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6ECDBD" w:rsidR="00FA0877" w:rsidRPr="00A665F9" w:rsidRDefault="00D711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5, 2030 - August 1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556C9C" w:rsidR="00892FF1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508B93F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0737AF" w:rsidR="00892FF1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708632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B44E0D" w:rsidR="00892FF1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04E821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D6CF2C" w:rsidR="008A7A6A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41DE31A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B4E020" w:rsidR="008A7A6A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CD30FE1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E4E681" w:rsidR="008A7A6A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C602A40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050CB2C" w:rsidR="008A7A6A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EC3AA25" w:rsidR="00247A09" w:rsidRPr="00A665F9" w:rsidRDefault="00D711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711E3" w:rsidRPr="005C2A52" w:rsidRDefault="00D711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11E3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